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0234CD93" w:rsidR="005A4304" w:rsidRDefault="00C57092">
      <w:r>
        <w:t>SREDA</w:t>
      </w:r>
      <w:r w:rsidR="00E96D06">
        <w:t xml:space="preserve">, </w:t>
      </w:r>
      <w:r w:rsidR="00A555C6">
        <w:t>1</w:t>
      </w:r>
      <w:r>
        <w:t>6</w:t>
      </w:r>
      <w:r w:rsidR="00E96D06"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6135"/>
        <w:gridCol w:w="1533"/>
      </w:tblGrid>
      <w:tr w:rsidR="00D72C22" w:rsidRPr="00895838" w14:paraId="7E391D8E" w14:textId="77777777" w:rsidTr="006C4482">
        <w:trPr>
          <w:trHeight w:val="264"/>
        </w:trPr>
        <w:tc>
          <w:tcPr>
            <w:tcW w:w="1090" w:type="dxa"/>
          </w:tcPr>
          <w:p w14:paraId="167A3FA2" w14:textId="77777777" w:rsidR="00D72C22" w:rsidRPr="00895838" w:rsidRDefault="00D72C22" w:rsidP="006C4482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135" w:type="dxa"/>
          </w:tcPr>
          <w:p w14:paraId="6AE7F78D" w14:textId="77777777" w:rsidR="00D72C22" w:rsidRPr="00895838" w:rsidRDefault="00D72C22" w:rsidP="006C4482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533" w:type="dxa"/>
          </w:tcPr>
          <w:p w14:paraId="6010C3EC" w14:textId="77777777" w:rsidR="00D72C22" w:rsidRPr="00895838" w:rsidRDefault="00D72C22" w:rsidP="006C4482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D72C22" w14:paraId="38A66C53" w14:textId="77777777" w:rsidTr="006C4482">
        <w:trPr>
          <w:trHeight w:val="1385"/>
        </w:trPr>
        <w:tc>
          <w:tcPr>
            <w:tcW w:w="1090" w:type="dxa"/>
          </w:tcPr>
          <w:p w14:paraId="702FD535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135" w:type="dxa"/>
          </w:tcPr>
          <w:p w14:paraId="76133F92" w14:textId="77777777" w:rsidR="00D72C22" w:rsidRPr="000F5A23" w:rsidRDefault="00D72C22" w:rsidP="006C4482">
            <w:pPr>
              <w:rPr>
                <w:rFonts w:asciiTheme="majorHAnsi" w:hAnsiTheme="majorHAnsi" w:cstheme="majorHAnsi"/>
                <w:u w:val="single"/>
              </w:rPr>
            </w:pPr>
            <w:r w:rsidRPr="000F5A23">
              <w:rPr>
                <w:rFonts w:asciiTheme="majorHAnsi" w:hAnsiTheme="majorHAnsi" w:cstheme="majorHAnsi"/>
                <w:u w:val="single"/>
              </w:rPr>
              <w:t>V delovnem zvezku na strani 35 zgoraj pobarvaj toliko stvari, kot zahteva število.</w:t>
            </w:r>
          </w:p>
          <w:p w14:paraId="5B7AC4D7" w14:textId="77777777" w:rsidR="00D72C22" w:rsidRPr="000F5A23" w:rsidRDefault="00D72C22" w:rsidP="006C448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0F5A23">
              <w:rPr>
                <w:rFonts w:asciiTheme="majorHAnsi" w:hAnsiTheme="majorHAnsi" w:cstheme="majorHAnsi"/>
                <w:u w:val="single"/>
              </w:rPr>
              <w:t xml:space="preserve">Spodaj pa število pik napiši s številko. </w:t>
            </w:r>
          </w:p>
          <w:p w14:paraId="0FDE4F3D" w14:textId="77777777" w:rsidR="00D72C22" w:rsidRPr="00DF5E35" w:rsidRDefault="00D72C22" w:rsidP="006C44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5E92968C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D72C22" w14:paraId="2FF4F640" w14:textId="77777777" w:rsidTr="006C4482">
        <w:trPr>
          <w:trHeight w:val="1325"/>
        </w:trPr>
        <w:tc>
          <w:tcPr>
            <w:tcW w:w="1090" w:type="dxa"/>
          </w:tcPr>
          <w:p w14:paraId="63968278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J</w:t>
            </w:r>
          </w:p>
        </w:tc>
        <w:tc>
          <w:tcPr>
            <w:tcW w:w="6135" w:type="dxa"/>
          </w:tcPr>
          <w:p w14:paraId="20181907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lej si spodnjo sliko in jo opiši.</w:t>
            </w:r>
          </w:p>
          <w:p w14:paraId="5784D671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</w:p>
          <w:p w14:paraId="1E239009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E6AF791" wp14:editId="58A84878">
                  <wp:extent cx="2552700" cy="2877185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" r="49705"/>
                          <a:stretch/>
                        </pic:blipFill>
                        <pic:spPr bwMode="auto">
                          <a:xfrm>
                            <a:off x="0" y="0"/>
                            <a:ext cx="2564251" cy="28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595AB9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ši si lahko pomagate z naslednjimi vprašanji:</w:t>
            </w:r>
          </w:p>
          <w:p w14:paraId="5FFA408C" w14:textId="77777777" w:rsidR="00D72C22" w:rsidRPr="00631EE9" w:rsidRDefault="00D72C22" w:rsidP="00D72C22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j in kdo vse je na sliki?</w:t>
            </w:r>
          </w:p>
          <w:p w14:paraId="1E8B36CB" w14:textId="77777777" w:rsidR="00D72C22" w:rsidRDefault="00D72C22" w:rsidP="00D72C22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eri letni čas je na sliki?</w:t>
            </w:r>
          </w:p>
          <w:p w14:paraId="5DC1CDDB" w14:textId="77777777" w:rsidR="00D72C22" w:rsidRDefault="00D72C22" w:rsidP="00D72C22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ere živali vidiš na sliki?</w:t>
            </w:r>
          </w:p>
          <w:p w14:paraId="6F0328AA" w14:textId="77777777" w:rsidR="00D72C22" w:rsidRDefault="00D72C22" w:rsidP="00D72C22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j počne medved?</w:t>
            </w:r>
          </w:p>
          <w:p w14:paraId="673C075A" w14:textId="77777777" w:rsidR="00D72C22" w:rsidRDefault="00D72C22" w:rsidP="00D72C22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j je v ozadju?</w:t>
            </w:r>
          </w:p>
          <w:p w14:paraId="04F302CE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</w:p>
          <w:p w14:paraId="79BF5D04" w14:textId="77777777" w:rsidR="00D72C22" w:rsidRPr="00C72EE4" w:rsidRDefault="00D72C22" w:rsidP="006C4482">
            <w:pPr>
              <w:rPr>
                <w:rFonts w:asciiTheme="majorHAnsi" w:hAnsiTheme="majorHAnsi" w:cstheme="majorHAnsi"/>
              </w:rPr>
            </w:pPr>
            <w:r w:rsidRPr="00E14622">
              <w:rPr>
                <w:rFonts w:asciiTheme="majorHAnsi" w:hAnsiTheme="majorHAnsi" w:cstheme="majorHAnsi"/>
                <w:u w:val="single"/>
              </w:rPr>
              <w:t xml:space="preserve">V velikem delovnem zvezku za </w:t>
            </w:r>
            <w:proofErr w:type="spellStart"/>
            <w:r w:rsidRPr="00E14622">
              <w:rPr>
                <w:rFonts w:asciiTheme="majorHAnsi" w:hAnsiTheme="majorHAnsi" w:cstheme="majorHAnsi"/>
                <w:u w:val="single"/>
              </w:rPr>
              <w:t>grafomotorične</w:t>
            </w:r>
            <w:proofErr w:type="spellEnd"/>
            <w:r w:rsidRPr="00E14622">
              <w:rPr>
                <w:rFonts w:asciiTheme="majorHAnsi" w:hAnsiTheme="majorHAnsi" w:cstheme="majorHAnsi"/>
                <w:u w:val="single"/>
              </w:rPr>
              <w:t xml:space="preserve"> vaje (PAJKEC PIKO) nadaljuj z vajami, tam kjer si nazadnje ostal in reši naslednj</w:t>
            </w:r>
            <w:r>
              <w:rPr>
                <w:rFonts w:asciiTheme="majorHAnsi" w:hAnsiTheme="majorHAnsi" w:cstheme="majorHAnsi"/>
                <w:u w:val="single"/>
              </w:rPr>
              <w:t xml:space="preserve">o stran. </w:t>
            </w:r>
          </w:p>
          <w:p w14:paraId="3D606DE5" w14:textId="77777777" w:rsidR="00D72C22" w:rsidRPr="00F5448C" w:rsidRDefault="00D72C22" w:rsidP="006C44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3764C561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D72C22" w14:paraId="51F5A570" w14:textId="77777777" w:rsidTr="006C4482">
        <w:trPr>
          <w:trHeight w:val="1310"/>
        </w:trPr>
        <w:tc>
          <w:tcPr>
            <w:tcW w:w="1090" w:type="dxa"/>
          </w:tcPr>
          <w:p w14:paraId="6397D12F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</w:t>
            </w:r>
          </w:p>
        </w:tc>
        <w:tc>
          <w:tcPr>
            <w:tcW w:w="6135" w:type="dxa"/>
          </w:tcPr>
          <w:p w14:paraId="5240F368" w14:textId="77777777" w:rsidR="00D72C22" w:rsidRPr="00715CC7" w:rsidRDefault="00D72C22" w:rsidP="006C4482">
            <w:pPr>
              <w:shd w:val="clear" w:color="auto" w:fill="FFFFFF"/>
              <w:spacing w:line="235" w:lineRule="atLeast"/>
              <w:rPr>
                <w:rFonts w:ascii="Calibri Light" w:eastAsia="Times New Roman" w:hAnsi="Calibri Light" w:cs="Calibri Light"/>
                <w:b/>
                <w:bCs/>
                <w:color w:val="222222"/>
                <w:lang w:eastAsia="sl-SI"/>
              </w:rPr>
            </w:pPr>
            <w:r w:rsidRPr="00715CC7">
              <w:rPr>
                <w:rFonts w:ascii="Calibri Light" w:eastAsia="Times New Roman" w:hAnsi="Calibri Light" w:cs="Calibri Light"/>
                <w:b/>
                <w:bCs/>
                <w:color w:val="222222"/>
                <w:lang w:eastAsia="sl-SI"/>
              </w:rPr>
              <w:t>ZIMA</w:t>
            </w:r>
          </w:p>
          <w:p w14:paraId="20C6B5E0" w14:textId="77777777" w:rsidR="00D72C22" w:rsidRDefault="00D72C22" w:rsidP="006C4482">
            <w:pPr>
              <w:shd w:val="clear" w:color="auto" w:fill="FFFFFF"/>
              <w:spacing w:line="235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glej si značilnosti zime s pomočjo posnetka: </w:t>
            </w:r>
            <w:hyperlink r:id="rId7" w:history="1">
              <w:r w:rsidRPr="008247A3">
                <w:rPr>
                  <w:rStyle w:val="Hiperpovezava"/>
                  <w:rFonts w:asciiTheme="majorHAnsi" w:hAnsiTheme="majorHAnsi" w:cstheme="majorHAnsi"/>
                </w:rPr>
                <w:t>https://www.youtube.com/watch?v=8VVBiDNJB4w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  <w:p w14:paraId="023C04BB" w14:textId="77777777" w:rsidR="00D72C22" w:rsidRDefault="00D72C22" w:rsidP="006C4482">
            <w:pPr>
              <w:shd w:val="clear" w:color="auto" w:fill="FFFFFF"/>
              <w:spacing w:line="235" w:lineRule="atLeast"/>
              <w:rPr>
                <w:rFonts w:asciiTheme="majorHAnsi" w:hAnsiTheme="majorHAnsi" w:cstheme="majorHAnsi"/>
              </w:rPr>
            </w:pPr>
          </w:p>
          <w:p w14:paraId="538E2FCE" w14:textId="77777777" w:rsidR="00D72C22" w:rsidRDefault="00D72C22" w:rsidP="006C4482">
            <w:pPr>
              <w:shd w:val="clear" w:color="auto" w:fill="FFFFFF"/>
              <w:spacing w:line="235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glej v učbenik za spoznavanje okolja na strani 34 in 35 in opisuj gozd ter spremembe, ki se v njem dogajajo pozimi. S starši se pogovori o živalih in rastlinah v zimskem času.</w:t>
            </w:r>
          </w:p>
          <w:p w14:paraId="10CCE2AF" w14:textId="77777777" w:rsidR="00D72C22" w:rsidRPr="00715CC7" w:rsidRDefault="00D72C22" w:rsidP="006C4482">
            <w:pPr>
              <w:shd w:val="clear" w:color="auto" w:fill="FFFFFF"/>
              <w:spacing w:line="235" w:lineRule="atLeast"/>
              <w:rPr>
                <w:rFonts w:ascii="Calibri Light" w:eastAsia="Times New Roman" w:hAnsi="Calibri Light" w:cs="Calibri Light"/>
                <w:b/>
                <w:bCs/>
                <w:color w:val="222222"/>
                <w:lang w:eastAsia="sl-SI"/>
              </w:rPr>
            </w:pPr>
          </w:p>
        </w:tc>
        <w:tc>
          <w:tcPr>
            <w:tcW w:w="1533" w:type="dxa"/>
          </w:tcPr>
          <w:p w14:paraId="1F210CD2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</w:p>
        </w:tc>
      </w:tr>
      <w:tr w:rsidR="00D72C22" w14:paraId="46AB2303" w14:textId="77777777" w:rsidTr="006C4482">
        <w:trPr>
          <w:trHeight w:val="1310"/>
        </w:trPr>
        <w:tc>
          <w:tcPr>
            <w:tcW w:w="1090" w:type="dxa"/>
          </w:tcPr>
          <w:p w14:paraId="57D888A9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M</w:t>
            </w:r>
          </w:p>
        </w:tc>
        <w:tc>
          <w:tcPr>
            <w:tcW w:w="6135" w:type="dxa"/>
          </w:tcPr>
          <w:p w14:paraId="28FFA678" w14:textId="77777777" w:rsidR="00D72C22" w:rsidRDefault="00D72C22" w:rsidP="006C4482">
            <w:pPr>
              <w:shd w:val="clear" w:color="auto" w:fill="FFFFFF"/>
              <w:spacing w:line="235" w:lineRule="atLeast"/>
              <w:rPr>
                <w:rFonts w:ascii="Calibri Light" w:eastAsia="Times New Roman" w:hAnsi="Calibri Light" w:cs="Calibri Light"/>
                <w:b/>
                <w:bCs/>
                <w:color w:val="222222"/>
                <w:lang w:eastAsia="sl-SI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222222"/>
                <w:lang w:eastAsia="sl-SI"/>
              </w:rPr>
              <w:t>GODALA</w:t>
            </w:r>
          </w:p>
          <w:p w14:paraId="72A212B9" w14:textId="77777777" w:rsidR="00D72C22" w:rsidRDefault="00D72C22" w:rsidP="006C4482">
            <w:pPr>
              <w:shd w:val="clear" w:color="auto" w:fill="FFFFFF"/>
              <w:spacing w:line="235" w:lineRule="atLeast"/>
              <w:rPr>
                <w:rFonts w:ascii="Calibri Light" w:eastAsia="Times New Roman" w:hAnsi="Calibri Light" w:cs="Calibri Light"/>
                <w:color w:val="222222"/>
                <w:lang w:eastAsia="sl-SI"/>
              </w:rPr>
            </w:pPr>
            <w:r>
              <w:rPr>
                <w:rFonts w:ascii="Calibri Light" w:eastAsia="Times New Roman" w:hAnsi="Calibri Light" w:cs="Calibri Light"/>
                <w:color w:val="222222"/>
                <w:lang w:eastAsia="sl-SI"/>
              </w:rPr>
              <w:t>V spodnjem posnetku poslušaj godalni orkester. V njem igrajo violine, viole, violončela in kontrabasi.</w:t>
            </w:r>
          </w:p>
          <w:p w14:paraId="4EB527D6" w14:textId="77777777" w:rsidR="00D72C22" w:rsidRDefault="00D72C22" w:rsidP="006C4482">
            <w:pPr>
              <w:shd w:val="clear" w:color="auto" w:fill="FFFFFF"/>
              <w:spacing w:line="235" w:lineRule="atLeast"/>
              <w:rPr>
                <w:rFonts w:ascii="Calibri Light" w:eastAsia="Times New Roman" w:hAnsi="Calibri Light" w:cs="Calibri Light"/>
                <w:color w:val="222222"/>
                <w:lang w:eastAsia="sl-SI"/>
              </w:rPr>
            </w:pPr>
          </w:p>
          <w:p w14:paraId="16C6147C" w14:textId="77777777" w:rsidR="00D72C22" w:rsidRPr="00420D68" w:rsidRDefault="00D72C22" w:rsidP="00D72C22">
            <w:pPr>
              <w:numPr>
                <w:ilvl w:val="0"/>
                <w:numId w:val="3"/>
              </w:numPr>
              <w:shd w:val="clear" w:color="auto" w:fill="FFFFFF"/>
              <w:spacing w:line="235" w:lineRule="atLeast"/>
              <w:rPr>
                <w:rFonts w:asciiTheme="majorHAnsi" w:hAnsiTheme="majorHAnsi" w:cstheme="majorHAnsi"/>
              </w:rPr>
            </w:pPr>
            <w:hyperlink r:id="rId8" w:history="1">
              <w:r w:rsidRPr="00420D68">
                <w:rPr>
                  <w:rStyle w:val="Hiperpovezava"/>
                  <w:rFonts w:asciiTheme="majorHAnsi" w:hAnsiTheme="majorHAnsi" w:cstheme="majorHAnsi"/>
                </w:rPr>
                <w:t>https://</w:t>
              </w:r>
            </w:hyperlink>
            <w:hyperlink r:id="rId9" w:history="1">
              <w:r w:rsidRPr="00420D68">
                <w:rPr>
                  <w:rStyle w:val="Hiperpovezava"/>
                  <w:rFonts w:asciiTheme="majorHAnsi" w:hAnsiTheme="majorHAnsi" w:cstheme="majorHAnsi"/>
                </w:rPr>
                <w:t>www.youtube.com/watch?v=Z50Ooqv1GFg</w:t>
              </w:r>
            </w:hyperlink>
          </w:p>
          <w:p w14:paraId="480CA76C" w14:textId="77777777" w:rsidR="00D72C22" w:rsidRPr="00420D68" w:rsidRDefault="00D72C22" w:rsidP="006C4482">
            <w:pPr>
              <w:shd w:val="clear" w:color="auto" w:fill="FFFFFF"/>
              <w:spacing w:line="235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33" w:type="dxa"/>
          </w:tcPr>
          <w:p w14:paraId="287FB3ED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</w:p>
          <w:p w14:paraId="46264ED5" w14:textId="77777777" w:rsidR="00D72C22" w:rsidRDefault="00D72C22" w:rsidP="006C4482">
            <w:pPr>
              <w:rPr>
                <w:rFonts w:asciiTheme="majorHAnsi" w:hAnsiTheme="majorHAnsi" w:cstheme="majorHAnsi"/>
              </w:rPr>
            </w:pPr>
          </w:p>
        </w:tc>
      </w:tr>
    </w:tbl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D6853"/>
    <w:multiLevelType w:val="hybridMultilevel"/>
    <w:tmpl w:val="FB4E8D86"/>
    <w:lvl w:ilvl="0" w:tplc="C876F03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36E1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98C59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26ADB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E2FAD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541A0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2A144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0A1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E4A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036BDC"/>
    <w:rsid w:val="00090117"/>
    <w:rsid w:val="000A26AF"/>
    <w:rsid w:val="000B0172"/>
    <w:rsid w:val="00276D83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55FF"/>
    <w:rsid w:val="009C76B1"/>
    <w:rsid w:val="009E5AA1"/>
    <w:rsid w:val="00A16B86"/>
    <w:rsid w:val="00A555C6"/>
    <w:rsid w:val="00AB2EB8"/>
    <w:rsid w:val="00B23F15"/>
    <w:rsid w:val="00BE2F1E"/>
    <w:rsid w:val="00C57092"/>
    <w:rsid w:val="00D6139D"/>
    <w:rsid w:val="00D72C22"/>
    <w:rsid w:val="00D84643"/>
    <w:rsid w:val="00DF2AAC"/>
    <w:rsid w:val="00E56B86"/>
    <w:rsid w:val="00E96D06"/>
    <w:rsid w:val="00EB3FBA"/>
    <w:rsid w:val="00EB4A2F"/>
    <w:rsid w:val="00ED6596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50Ooqv1GF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VVBiDNJB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0Ooqv1GF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40</cp:revision>
  <dcterms:created xsi:type="dcterms:W3CDTF">2020-12-02T18:23:00Z</dcterms:created>
  <dcterms:modified xsi:type="dcterms:W3CDTF">2020-12-15T09:12:00Z</dcterms:modified>
</cp:coreProperties>
</file>